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</w:t>
      </w:r>
    </w:p>
    <w:p w:rsidR="00E512AB" w:rsidRDefault="00A63F07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E512AB">
        <w:rPr>
          <w:sz w:val="16"/>
          <w:szCs w:val="16"/>
        </w:rPr>
        <w:t>приказу Федеральной службы</w:t>
      </w:r>
    </w:p>
    <w:p w:rsidR="00A63F07" w:rsidRDefault="00E512AB" w:rsidP="00FB7DB5">
      <w:pPr>
        <w:jc w:val="right"/>
        <w:rPr>
          <w:sz w:val="16"/>
          <w:szCs w:val="16"/>
        </w:rPr>
      </w:pPr>
      <w:r>
        <w:rPr>
          <w:sz w:val="16"/>
          <w:szCs w:val="16"/>
        </w:rPr>
        <w:t>по надзору в сфере здравоохранения</w:t>
      </w:r>
      <w:r w:rsidR="00A63F07">
        <w:rPr>
          <w:sz w:val="16"/>
          <w:szCs w:val="16"/>
        </w:rPr>
        <w:t>,</w:t>
      </w:r>
    </w:p>
    <w:p w:rsidR="00B249B8" w:rsidRDefault="00E512AB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от 20 августа 2021 г. №</w:t>
      </w:r>
      <w:r w:rsidR="00FB24B7">
        <w:rPr>
          <w:sz w:val="16"/>
          <w:szCs w:val="16"/>
        </w:rPr>
        <w:t xml:space="preserve"> </w:t>
      </w:r>
      <w:r>
        <w:rPr>
          <w:sz w:val="16"/>
          <w:szCs w:val="16"/>
        </w:rPr>
        <w:t>7880</w:t>
      </w:r>
    </w:p>
    <w:p w:rsidR="006B420C" w:rsidRDefault="006B420C" w:rsidP="00E34DD7"/>
    <w:p w:rsidR="00E512AB" w:rsidRDefault="00E512AB" w:rsidP="00E34DD7"/>
    <w:p w:rsidR="00E512AB" w:rsidRDefault="00E512AB" w:rsidP="00E512AB">
      <w:pPr>
        <w:jc w:val="center"/>
        <w:rPr>
          <w:b/>
        </w:rPr>
      </w:pPr>
      <w:r>
        <w:rPr>
          <w:b/>
        </w:rPr>
        <w:t>ФЕДЕРАЛЬНАЯ СЛУЖБА ПО НАДЗОР</w:t>
      </w:r>
      <w:r w:rsidR="00FB24B7">
        <w:rPr>
          <w:b/>
        </w:rPr>
        <w:t>У</w:t>
      </w:r>
      <w:r>
        <w:rPr>
          <w:b/>
        </w:rPr>
        <w:t xml:space="preserve"> В СФЕРЕ ЗДРАВООХРАНЕНИЯ</w:t>
      </w:r>
      <w:bookmarkStart w:id="0" w:name="_GoBack"/>
      <w:bookmarkEnd w:id="0"/>
    </w:p>
    <w:p w:rsidR="00E512AB" w:rsidRDefault="00E512AB" w:rsidP="00E512AB">
      <w:pPr>
        <w:jc w:val="center"/>
        <w:rPr>
          <w:b/>
        </w:rPr>
      </w:pPr>
      <w:proofErr w:type="gramStart"/>
      <w:r>
        <w:rPr>
          <w:b/>
        </w:rPr>
        <w:t>(ТЕРРИТОРИАЛЬНЫЙ ОРГАН ФЕДЕРАЛЬНОЙ СЛУЖБЫ ПО НАДЗОРУ</w:t>
      </w:r>
      <w:proofErr w:type="gramEnd"/>
    </w:p>
    <w:p w:rsidR="00E512AB" w:rsidRPr="00E512AB" w:rsidRDefault="00E512AB" w:rsidP="00E512AB">
      <w:pPr>
        <w:jc w:val="center"/>
        <w:rPr>
          <w:b/>
        </w:rPr>
      </w:pPr>
      <w:proofErr w:type="gramStart"/>
      <w:r>
        <w:rPr>
          <w:b/>
        </w:rPr>
        <w:t>В СФЕРЕ ЗДРАВООХРАНЕНИЯ)</w:t>
      </w:r>
      <w:proofErr w:type="gramEnd"/>
    </w:p>
    <w:p w:rsidR="002D6509" w:rsidRDefault="002D6509" w:rsidP="00E34DD7"/>
    <w:p w:rsidR="00E512AB" w:rsidRDefault="00E512AB" w:rsidP="00E34DD7"/>
    <w:p w:rsidR="0000772D" w:rsidRPr="00763FFE" w:rsidRDefault="0000772D" w:rsidP="00E34DD7"/>
    <w:p w:rsidR="00E40B98" w:rsidRPr="00480ACC" w:rsidRDefault="00E512AB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ПРОТОКОЛ</w:t>
      </w:r>
    </w:p>
    <w:tbl>
      <w:tblPr>
        <w:tblW w:w="5658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8"/>
        <w:gridCol w:w="1400"/>
      </w:tblGrid>
      <w:tr w:rsidR="00E512AB" w:rsidRPr="00E512AB" w:rsidTr="00E512AB">
        <w:trPr>
          <w:trHeight w:val="240"/>
          <w:jc w:val="center"/>
        </w:trPr>
        <w:tc>
          <w:tcPr>
            <w:tcW w:w="425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E512AB" w:rsidRDefault="00E512AB" w:rsidP="00E512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бора медицинских изделий №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E512AB" w:rsidRDefault="00E512AB" w:rsidP="00E512A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00593" w:rsidRDefault="00100593" w:rsidP="00E34DD7"/>
    <w:p w:rsidR="00E512AB" w:rsidRDefault="00E512A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3168"/>
        <w:gridCol w:w="3168"/>
        <w:gridCol w:w="3169"/>
      </w:tblGrid>
      <w:tr w:rsidR="00E512AB" w:rsidRPr="00763FFE" w:rsidTr="00E512AB">
        <w:trPr>
          <w:trHeight w:val="240"/>
        </w:trPr>
        <w:tc>
          <w:tcPr>
            <w:tcW w:w="68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r>
              <w:t>Дата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  <w:tc>
          <w:tcPr>
            <w:tcW w:w="3168" w:type="dxa"/>
            <w:shd w:val="clear" w:color="auto" w:fill="auto"/>
            <w:vAlign w:val="bottom"/>
          </w:tcPr>
          <w:p w:rsidR="00E512AB" w:rsidRPr="00763FFE" w:rsidRDefault="00E512AB" w:rsidP="00E512AB">
            <w:pPr>
              <w:ind w:right="107"/>
              <w:jc w:val="right"/>
            </w:pPr>
            <w:r>
              <w:t>Место составления: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</w:tbl>
    <w:p w:rsidR="00E512AB" w:rsidRDefault="00E512AB" w:rsidP="00E34DD7"/>
    <w:p w:rsidR="0000772D" w:rsidRDefault="0000772D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6"/>
        <w:gridCol w:w="7895"/>
      </w:tblGrid>
      <w:tr w:rsidR="00E512AB" w:rsidRPr="00763FFE" w:rsidTr="00E512AB">
        <w:trPr>
          <w:trHeight w:val="240"/>
        </w:trPr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r>
              <w:t>Протокол составлен:</w:t>
            </w:r>
          </w:p>
        </w:tc>
        <w:tc>
          <w:tcPr>
            <w:tcW w:w="78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  <w:tr w:rsidR="00E512AB" w:rsidRPr="00691265" w:rsidTr="00E512AB">
        <w:tc>
          <w:tcPr>
            <w:tcW w:w="229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691265" w:rsidRDefault="00E512AB" w:rsidP="00E512A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8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12AB" w:rsidRDefault="00E512AB" w:rsidP="00E512A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512AB">
              <w:rPr>
                <w:iCs/>
                <w:sz w:val="14"/>
                <w:szCs w:val="14"/>
              </w:rPr>
              <w:t>(фамилия, имя, отчество (пр</w:t>
            </w:r>
            <w:r>
              <w:rPr>
                <w:iCs/>
                <w:sz w:val="14"/>
                <w:szCs w:val="14"/>
              </w:rPr>
              <w:t xml:space="preserve">и наличии) инспектора, эксперта или специалиста </w:t>
            </w:r>
            <w:r w:rsidRPr="00E512AB">
              <w:rPr>
                <w:iCs/>
                <w:sz w:val="14"/>
                <w:szCs w:val="14"/>
              </w:rPr>
              <w:t>Росздравнадзора</w:t>
            </w:r>
            <w:proofErr w:type="gramEnd"/>
          </w:p>
          <w:p w:rsidR="00E512AB" w:rsidRPr="00691265" w:rsidRDefault="00E512AB" w:rsidP="00E512AB">
            <w:pPr>
              <w:jc w:val="center"/>
              <w:rPr>
                <w:iCs/>
                <w:sz w:val="14"/>
                <w:szCs w:val="14"/>
              </w:rPr>
            </w:pPr>
            <w:r w:rsidRPr="00E512AB">
              <w:rPr>
                <w:iCs/>
                <w:sz w:val="14"/>
                <w:szCs w:val="14"/>
              </w:rPr>
              <w:t>(территориального орган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512AB">
              <w:rPr>
                <w:iCs/>
                <w:sz w:val="14"/>
                <w:szCs w:val="14"/>
              </w:rPr>
              <w:t>Росздравнадзора), составившего протокол)</w:t>
            </w:r>
          </w:p>
        </w:tc>
      </w:tr>
    </w:tbl>
    <w:p w:rsidR="00E512AB" w:rsidRDefault="00E512A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4116"/>
      </w:tblGrid>
      <w:tr w:rsidR="00E512AB" w:rsidRPr="00763FFE" w:rsidTr="00E512AB">
        <w:trPr>
          <w:trHeight w:val="240"/>
        </w:trPr>
        <w:tc>
          <w:tcPr>
            <w:tcW w:w="60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r w:rsidRPr="00E512AB">
              <w:t>Протокол составлен в отношении контролируемого лица:</w:t>
            </w:r>
          </w:p>
        </w:tc>
        <w:tc>
          <w:tcPr>
            <w:tcW w:w="41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  <w:tr w:rsidR="00E512AB" w:rsidRPr="00691265" w:rsidTr="00E512AB">
        <w:tc>
          <w:tcPr>
            <w:tcW w:w="607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691265" w:rsidRDefault="00E512AB" w:rsidP="00E512A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12AB" w:rsidRPr="00691265" w:rsidRDefault="00E512AB" w:rsidP="00E512AB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наименование юридического лица</w:t>
            </w:r>
            <w:proofErr w:type="gramEnd"/>
          </w:p>
        </w:tc>
      </w:tr>
      <w:tr w:rsidR="00E512AB" w:rsidRPr="00763FFE" w:rsidTr="00E512A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  <w:tr w:rsidR="00E512AB" w:rsidRPr="00691265" w:rsidTr="00E512A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512AB" w:rsidRPr="00691265" w:rsidRDefault="00E512AB" w:rsidP="00E512AB">
            <w:pPr>
              <w:jc w:val="center"/>
              <w:rPr>
                <w:iCs/>
                <w:sz w:val="14"/>
                <w:szCs w:val="14"/>
              </w:rPr>
            </w:pPr>
            <w:r w:rsidRPr="00E512AB">
              <w:rPr>
                <w:iCs/>
                <w:sz w:val="14"/>
                <w:szCs w:val="14"/>
              </w:rPr>
              <w:t>ил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512AB">
              <w:rPr>
                <w:iCs/>
                <w:sz w:val="14"/>
                <w:szCs w:val="14"/>
              </w:rPr>
              <w:t>фамилия, имя, отчество (при наличии) индивидуального предпринимател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512AB">
              <w:rPr>
                <w:iCs/>
                <w:sz w:val="14"/>
                <w:szCs w:val="14"/>
              </w:rPr>
              <w:t>осуществляющих деятельность в сфере обращения медицинских изделий)</w:t>
            </w:r>
          </w:p>
        </w:tc>
      </w:tr>
    </w:tbl>
    <w:p w:rsidR="00E512AB" w:rsidRDefault="00E512AB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77"/>
        <w:gridCol w:w="3514"/>
      </w:tblGrid>
      <w:tr w:rsidR="00E512AB" w:rsidRPr="00763FFE" w:rsidTr="00E512AB">
        <w:trPr>
          <w:trHeight w:val="240"/>
        </w:trPr>
        <w:tc>
          <w:tcPr>
            <w:tcW w:w="667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r w:rsidRPr="00E512AB">
              <w:t>Адрес, по которому производится отбор медицинских изделий:</w:t>
            </w:r>
          </w:p>
        </w:tc>
        <w:tc>
          <w:tcPr>
            <w:tcW w:w="35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  <w:tr w:rsidR="00E512AB" w:rsidRPr="00763FFE" w:rsidTr="00E512A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</w:tbl>
    <w:p w:rsidR="00E512AB" w:rsidRDefault="00E512AB" w:rsidP="00E34DD7"/>
    <w:p w:rsidR="00E512AB" w:rsidRDefault="00E512AB" w:rsidP="00E512AB">
      <w:r>
        <w:t>Идентификационные признаки отбираемого медицинского изделия:</w:t>
      </w:r>
    </w:p>
    <w:p w:rsidR="00E512AB" w:rsidRPr="00E512AB" w:rsidRDefault="00E512AB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1"/>
        <w:gridCol w:w="6355"/>
      </w:tblGrid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Pr="00377413" w:rsidRDefault="00E512AB" w:rsidP="00E512AB">
            <w:pPr>
              <w:ind w:left="57" w:right="57"/>
            </w:pPr>
            <w:r w:rsidRPr="00E512AB">
              <w:t>Наименование медицинского изд</w:t>
            </w:r>
            <w:r w:rsidRPr="00E512AB">
              <w:t>е</w:t>
            </w:r>
            <w:r w:rsidRPr="00E512AB">
              <w:t>лия, указанное на маркировке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Pr="00377413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>
              <w:t>Серия/лот/заводской номер</w:t>
            </w:r>
          </w:p>
          <w:p w:rsidR="00E512AB" w:rsidRDefault="00E512AB" w:rsidP="00E512AB">
            <w:pPr>
              <w:ind w:left="57" w:right="57"/>
            </w:pPr>
            <w:r>
              <w:t>(иной идентификационный пр</w:t>
            </w:r>
            <w:r>
              <w:t>и</w:t>
            </w:r>
            <w:r>
              <w:t>знак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 w:rsidRPr="00E512AB">
              <w:t>Дата производства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 w:rsidRPr="00E512AB">
              <w:t>Срок годности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 w:rsidRPr="00E512AB">
              <w:t>Наименование производител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 w:rsidRPr="00E512AB">
              <w:t>Реквизиты регистрационного уд</w:t>
            </w:r>
            <w:r w:rsidRPr="00E512AB">
              <w:t>о</w:t>
            </w:r>
            <w:r w:rsidRPr="00E512AB">
              <w:t>стоверения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  <w:tr w:rsidR="00E512AB" w:rsidRPr="00377413" w:rsidTr="00E512AB">
        <w:trPr>
          <w:trHeight w:val="24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  <w:r w:rsidRPr="00E512AB">
              <w:t>Количество (единиц, штук, упак</w:t>
            </w:r>
            <w:r w:rsidRPr="00E512AB">
              <w:t>о</w:t>
            </w:r>
            <w:r w:rsidRPr="00E512AB">
              <w:t>вок)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2AB" w:rsidRDefault="00E512AB" w:rsidP="00E512AB">
            <w:pPr>
              <w:ind w:left="57" w:right="57"/>
            </w:pPr>
          </w:p>
        </w:tc>
      </w:tr>
    </w:tbl>
    <w:p w:rsidR="00E512AB" w:rsidRDefault="00E512AB" w:rsidP="00E34DD7"/>
    <w:p w:rsidR="0000772D" w:rsidRDefault="0000772D" w:rsidP="00E34DD7"/>
    <w:p w:rsidR="00E512AB" w:rsidRPr="00E512AB" w:rsidRDefault="00E512AB" w:rsidP="00E512AB">
      <w:pPr>
        <w:jc w:val="both"/>
        <w:rPr>
          <w:sz w:val="2"/>
          <w:szCs w:val="2"/>
        </w:rPr>
      </w:pPr>
      <w:r>
        <w:t>Подпись инспектора, эксперта или специалиста Росздравнадзора (территориального органа</w:t>
      </w:r>
      <w:proofErr w:type="gramStart"/>
      <w:r>
        <w:t xml:space="preserve"> Р</w:t>
      </w:r>
      <w:proofErr w:type="gramEnd"/>
      <w:r>
        <w:t>ос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5977"/>
      </w:tblGrid>
      <w:tr w:rsidR="00E512AB" w:rsidRPr="00763FFE" w:rsidTr="00E512AB">
        <w:trPr>
          <w:trHeight w:val="240"/>
        </w:trPr>
        <w:tc>
          <w:tcPr>
            <w:tcW w:w="421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proofErr w:type="spellStart"/>
            <w:proofErr w:type="gramStart"/>
            <w:r>
              <w:t>здравнадзора</w:t>
            </w:r>
            <w:proofErr w:type="spellEnd"/>
            <w:r>
              <w:t>), составившего протокол:</w:t>
            </w:r>
            <w:proofErr w:type="gramEnd"/>
          </w:p>
        </w:tc>
        <w:tc>
          <w:tcPr>
            <w:tcW w:w="5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</w:tbl>
    <w:p w:rsidR="00E512AB" w:rsidRDefault="00E512AB" w:rsidP="00E512AB"/>
    <w:p w:rsidR="00E512AB" w:rsidRPr="00E512AB" w:rsidRDefault="00E512AB" w:rsidP="00E512AB">
      <w:pPr>
        <w:rPr>
          <w:sz w:val="2"/>
          <w:szCs w:val="2"/>
        </w:rPr>
      </w:pPr>
      <w:r>
        <w:t xml:space="preserve">Подпись контролируемого лица (его представителя), присутствовавшего при отборе </w:t>
      </w:r>
      <w:proofErr w:type="gramStart"/>
      <w:r>
        <w:t>медицинских</w:t>
      </w:r>
      <w:proofErr w:type="gramEnd"/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183"/>
      </w:tblGrid>
      <w:tr w:rsidR="00E512AB" w:rsidRPr="00763FFE" w:rsidTr="00E512AB">
        <w:trPr>
          <w:trHeight w:val="240"/>
        </w:trPr>
        <w:tc>
          <w:tcPr>
            <w:tcW w:w="100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512AB" w:rsidRPr="00763FFE" w:rsidRDefault="00E512AB" w:rsidP="00E512AB">
            <w:r>
              <w:t>изделий:</w:t>
            </w:r>
          </w:p>
        </w:tc>
        <w:tc>
          <w:tcPr>
            <w:tcW w:w="91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12AB" w:rsidRPr="00763FFE" w:rsidRDefault="00E512AB" w:rsidP="00E512AB">
            <w:pPr>
              <w:jc w:val="center"/>
            </w:pPr>
          </w:p>
        </w:tc>
      </w:tr>
    </w:tbl>
    <w:p w:rsidR="00E512AB" w:rsidRDefault="00E512AB" w:rsidP="00E512AB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9"/>
        <w:gridCol w:w="3262"/>
      </w:tblGrid>
      <w:tr w:rsidR="0000772D" w:rsidRPr="00763FFE" w:rsidTr="0000772D">
        <w:trPr>
          <w:trHeight w:val="240"/>
        </w:trPr>
        <w:tc>
          <w:tcPr>
            <w:tcW w:w="692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772D" w:rsidRPr="00763FFE" w:rsidRDefault="0000772D" w:rsidP="00727BA6">
            <w:r>
              <w:t>От подписания протокола отбора медицинских изделий отказался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0772D" w:rsidRPr="00763FFE" w:rsidRDefault="0000772D" w:rsidP="00727BA6">
            <w:pPr>
              <w:jc w:val="center"/>
            </w:pPr>
          </w:p>
        </w:tc>
      </w:tr>
      <w:tr w:rsidR="0000772D" w:rsidRPr="0000772D" w:rsidTr="0000772D">
        <w:trPr>
          <w:trHeight w:val="240"/>
        </w:trPr>
        <w:tc>
          <w:tcPr>
            <w:tcW w:w="692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772D" w:rsidRPr="0000772D" w:rsidRDefault="0000772D" w:rsidP="00727BA6">
            <w:pPr>
              <w:rPr>
                <w:sz w:val="14"/>
                <w:szCs w:val="14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772D" w:rsidRDefault="0000772D" w:rsidP="0000772D">
            <w:pPr>
              <w:jc w:val="center"/>
              <w:rPr>
                <w:sz w:val="14"/>
                <w:szCs w:val="14"/>
              </w:rPr>
            </w:pPr>
            <w:proofErr w:type="gramStart"/>
            <w:r w:rsidRPr="0000772D">
              <w:rPr>
                <w:sz w:val="14"/>
                <w:szCs w:val="14"/>
              </w:rPr>
              <w:t>(подпись инспектора, эксперта или спе</w:t>
            </w:r>
            <w:r>
              <w:rPr>
                <w:sz w:val="14"/>
                <w:szCs w:val="14"/>
              </w:rPr>
              <w:t>циалиста</w:t>
            </w:r>
            <w:proofErr w:type="gramEnd"/>
          </w:p>
          <w:p w:rsidR="0000772D" w:rsidRDefault="0000772D" w:rsidP="0000772D">
            <w:pPr>
              <w:jc w:val="center"/>
              <w:rPr>
                <w:sz w:val="14"/>
                <w:szCs w:val="14"/>
              </w:rPr>
            </w:pPr>
            <w:proofErr w:type="gramStart"/>
            <w:r w:rsidRPr="0000772D">
              <w:rPr>
                <w:sz w:val="14"/>
                <w:szCs w:val="14"/>
              </w:rPr>
              <w:t>Росздравнадзора (территориально</w:t>
            </w:r>
            <w:r>
              <w:rPr>
                <w:sz w:val="14"/>
                <w:szCs w:val="14"/>
              </w:rPr>
              <w:t>го органа</w:t>
            </w:r>
            <w:proofErr w:type="gramEnd"/>
          </w:p>
          <w:p w:rsidR="0000772D" w:rsidRPr="0000772D" w:rsidRDefault="0000772D" w:rsidP="0000772D">
            <w:pPr>
              <w:jc w:val="center"/>
              <w:rPr>
                <w:sz w:val="14"/>
                <w:szCs w:val="14"/>
              </w:rPr>
            </w:pPr>
            <w:proofErr w:type="gramStart"/>
            <w:r w:rsidRPr="0000772D">
              <w:rPr>
                <w:sz w:val="14"/>
                <w:szCs w:val="14"/>
              </w:rPr>
              <w:t>Росздравнадзора), составившего протокол)</w:t>
            </w:r>
            <w:proofErr w:type="gramEnd"/>
          </w:p>
        </w:tc>
      </w:tr>
    </w:tbl>
    <w:p w:rsidR="00E512AB" w:rsidRDefault="00E512AB" w:rsidP="00E512AB"/>
    <w:sectPr w:rsidR="00E512AB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AB" w:rsidRDefault="00E512AB">
      <w:r>
        <w:separator/>
      </w:r>
    </w:p>
  </w:endnote>
  <w:endnote w:type="continuationSeparator" w:id="0">
    <w:p w:rsidR="00E512AB" w:rsidRDefault="00E5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AB" w:rsidRDefault="00E512AB">
      <w:r>
        <w:separator/>
      </w:r>
    </w:p>
  </w:footnote>
  <w:footnote w:type="continuationSeparator" w:id="0">
    <w:p w:rsidR="00E512AB" w:rsidRDefault="00E51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2AB" w:rsidRPr="004949EC" w:rsidRDefault="00E512AB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077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12AB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24B7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B0CA-B914-453C-92D6-05968F3F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тьяна Кокшарова</cp:lastModifiedBy>
  <cp:revision>6</cp:revision>
  <cp:lastPrinted>2013-05-29T10:53:00Z</cp:lastPrinted>
  <dcterms:created xsi:type="dcterms:W3CDTF">2021-06-02T05:54:00Z</dcterms:created>
  <dcterms:modified xsi:type="dcterms:W3CDTF">2021-09-24T05:11:00Z</dcterms:modified>
</cp:coreProperties>
</file>